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7D8" w:rsidRPr="00977EFB" w:rsidRDefault="005857D8" w:rsidP="00977EFB">
      <w:pPr>
        <w:pStyle w:val="Heading1"/>
      </w:pPr>
      <w:r w:rsidRPr="0047193A">
        <w:t>BAB</w:t>
      </w:r>
      <w:r w:rsidRPr="00977EFB">
        <w:t xml:space="preserve"> I</w:t>
      </w:r>
      <w:r w:rsidR="00D3308F">
        <w:t xml:space="preserve"> </w:t>
      </w:r>
      <w:bookmarkStart w:id="0" w:name="_GoBack"/>
      <w:bookmarkEnd w:id="0"/>
    </w:p>
    <w:p w:rsidR="005857D8" w:rsidRPr="0047193A" w:rsidRDefault="005857D8" w:rsidP="00977EFB">
      <w:pPr>
        <w:pStyle w:val="Heading1"/>
      </w:pPr>
      <w:r w:rsidRPr="00977EFB">
        <w:t>PENDAHU</w:t>
      </w:r>
      <w:r w:rsidRPr="0047193A">
        <w:t>LUAN</w:t>
      </w:r>
    </w:p>
    <w:p w:rsidR="005857D8" w:rsidRDefault="005857D8" w:rsidP="007E3DBF">
      <w:pPr>
        <w:pStyle w:val="Heading2"/>
        <w:numPr>
          <w:ilvl w:val="1"/>
          <w:numId w:val="16"/>
        </w:numPr>
        <w:rPr>
          <w:lang w:val="id-ID"/>
        </w:rPr>
      </w:pPr>
      <w:r w:rsidRPr="0047193A">
        <w:t>Latar Belakang</w:t>
      </w:r>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t>Masalah yang ada saat ini yak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w:t>
      </w:r>
      <w:r w:rsidR="008058E2">
        <w:rPr>
          <w:szCs w:val="24"/>
        </w:rPr>
        <w:t xml:space="preserve"> </w:t>
      </w:r>
      <w:r>
        <w:rPr>
          <w:szCs w:val="24"/>
        </w:rPr>
        <w:t>(DPRD)  juga masih sangat kesulitan.</w:t>
      </w:r>
    </w:p>
    <w:p w:rsidR="0038322B" w:rsidRDefault="0038322B" w:rsidP="003E062F">
      <w:pPr>
        <w:pStyle w:val="BodyText2"/>
        <w:tabs>
          <w:tab w:val="left" w:pos="900"/>
        </w:tabs>
        <w:spacing w:before="120" w:after="0"/>
        <w:rPr>
          <w:szCs w:val="24"/>
        </w:rPr>
      </w:pPr>
      <w:r>
        <w:rPr>
          <w:szCs w:val="24"/>
        </w:rPr>
        <w:lastRenderedPageBreak/>
        <w:tab/>
        <w:t>Selain masalah yang kami uraikan diatas, untuk mengelolah data aspirasi dari masyarakat, sistem yang ada saat ini belum menyalurkan secara tepat dan cepat ke Komisi terkait dengan aspirasi yang dikirim oleh masyarakat, d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8058E2">
        <w:rPr>
          <w:szCs w:val="24"/>
        </w:rPr>
        <w:t xml:space="preserve"> </w:t>
      </w:r>
      <w:r>
        <w:rPr>
          <w:szCs w:val="24"/>
        </w:rPr>
        <w:t>(DPRD) Makasar.</w:t>
      </w:r>
    </w:p>
    <w:p w:rsidR="00D5520A" w:rsidRPr="00126C04" w:rsidRDefault="003E062F" w:rsidP="00FB3547">
      <w:pPr>
        <w:pStyle w:val="BodyText2"/>
        <w:tabs>
          <w:tab w:val="left" w:pos="900"/>
        </w:tabs>
        <w:spacing w:before="120" w:after="0"/>
        <w:rPr>
          <w:szCs w:val="24"/>
        </w:rPr>
      </w:pPr>
      <w:r>
        <w:rPr>
          <w:szCs w:val="24"/>
        </w:rPr>
        <w:tab/>
      </w:r>
      <w:r w:rsidRPr="00126C04">
        <w:rPr>
          <w:szCs w:val="24"/>
        </w:rPr>
        <w:t xml:space="preserve">Dengan adanya masalah tersebut, peneliti ingin membuat sistem informasi yang bisa menampung aspirasi publik dan bisa langsung di lihat oleh anggota dewan </w:t>
      </w:r>
      <w:r>
        <w:rPr>
          <w:szCs w:val="24"/>
        </w:rPr>
        <w:t xml:space="preserve">Pada Komisi </w:t>
      </w:r>
      <w:r w:rsidRPr="00126C04">
        <w:rPr>
          <w:szCs w:val="24"/>
        </w:rPr>
        <w:t>yang bersangkutan. Sistem informasi tersebut diharapkan dapat menyelesaikan masalah terkait dengan aspirasi publik, masyarakat bisa dengan mudah dan kapan pun bisa menyampaikan aspirasinya melalui sistem informasi tersebut dan aspirasinya bisa dilihat langsung oleh anggota dewan</w:t>
      </w:r>
      <w:r w:rsidR="0038322B">
        <w:rPr>
          <w:szCs w:val="24"/>
        </w:rPr>
        <w:t xml:space="preserve"> bagian Komisi terkait</w:t>
      </w:r>
      <w:r w:rsidR="00DC6834">
        <w:rPr>
          <w:szCs w:val="24"/>
        </w:rPr>
        <w:t>,</w:t>
      </w:r>
      <w:r w:rsidR="00FB3547">
        <w:rPr>
          <w:szCs w:val="24"/>
        </w:rPr>
        <w:t xml:space="preserve"> serta</w:t>
      </w:r>
      <w:r w:rsidR="00FB3547" w:rsidRPr="00DC6834">
        <w:t xml:space="preserve"> </w:t>
      </w:r>
      <w:r w:rsidR="00FB3547">
        <w:rPr>
          <w:szCs w:val="24"/>
        </w:rPr>
        <w:t>aspirasinya dapat disalurkan ke komisi yang lebih tepat.</w:t>
      </w:r>
      <w:r w:rsidR="00D5520A" w:rsidRPr="00AD5FD6">
        <w:rPr>
          <w:szCs w:val="24"/>
        </w:rPr>
        <w:t xml:space="preserve"> Adapun judul penelitian adalah “</w:t>
      </w:r>
      <w:r w:rsidR="00D5520A">
        <w:rPr>
          <w:b/>
          <w:szCs w:val="24"/>
          <w:lang w:val="en-ID"/>
        </w:rPr>
        <w:t>Implementasi Text Mining Sebagai Sarana Aspirasi Publik Pada Kantor DPRD Kota Makassar</w:t>
      </w:r>
      <w:r w:rsidR="00D5520A" w:rsidRPr="00AD5FD6">
        <w:rPr>
          <w:b/>
          <w:szCs w:val="24"/>
        </w:rPr>
        <w:t>”.</w:t>
      </w:r>
    </w:p>
    <w:p w:rsidR="00D5520A" w:rsidRPr="00D5520A" w:rsidRDefault="00D5520A" w:rsidP="00D5520A">
      <w:pPr>
        <w:pStyle w:val="BodyText2"/>
        <w:tabs>
          <w:tab w:val="left" w:pos="900"/>
        </w:tabs>
        <w:spacing w:before="120" w:after="0"/>
        <w:rPr>
          <w:szCs w:val="24"/>
        </w:rPr>
      </w:pPr>
    </w:p>
    <w:p w:rsidR="00A21BAC" w:rsidRPr="0047193A" w:rsidRDefault="007E20AC" w:rsidP="008A4B1B">
      <w:pPr>
        <w:pStyle w:val="Heading2"/>
        <w:numPr>
          <w:ilvl w:val="1"/>
          <w:numId w:val="16"/>
        </w:numPr>
      </w:pPr>
      <w:r>
        <w:rPr>
          <w:lang w:val="id-ID"/>
        </w:rPr>
        <w:t xml:space="preserve">Rumusan </w:t>
      </w:r>
      <w:r w:rsidR="00A21BAC" w:rsidRPr="0047193A">
        <w:t>Masalah</w:t>
      </w:r>
    </w:p>
    <w:p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rsidR="00965E11" w:rsidRPr="00965E11" w:rsidRDefault="005674B0" w:rsidP="00551220">
      <w:pPr>
        <w:pStyle w:val="ListParagraph"/>
        <w:numPr>
          <w:ilvl w:val="0"/>
          <w:numId w:val="2"/>
        </w:numPr>
        <w:spacing w:before="240" w:after="0"/>
        <w:contextualSpacing w:val="0"/>
        <w:rPr>
          <w:b/>
          <w:szCs w:val="24"/>
        </w:rPr>
      </w:pPr>
      <w:r>
        <w:rPr>
          <w:szCs w:val="24"/>
        </w:rPr>
        <w:lastRenderedPageBreak/>
        <w:t xml:space="preserve">Bagaimana mengolah data aspirasi masyarakat agar di kategorikan berdasarkan komisi dan di olah secara </w:t>
      </w:r>
      <w:r w:rsidRPr="003D1C78">
        <w:rPr>
          <w:i/>
          <w:szCs w:val="24"/>
        </w:rPr>
        <w:t>online</w:t>
      </w:r>
      <w:r>
        <w:rPr>
          <w:szCs w:val="24"/>
        </w:rPr>
        <w:t>?</w:t>
      </w:r>
    </w:p>
    <w:p w:rsidR="00925300" w:rsidRPr="00C638D3" w:rsidRDefault="005674B0" w:rsidP="00C638D3">
      <w:pPr>
        <w:pStyle w:val="ListParagraph"/>
        <w:numPr>
          <w:ilvl w:val="0"/>
          <w:numId w:val="2"/>
        </w:numPr>
        <w:spacing w:before="240" w:after="0"/>
        <w:contextualSpacing w:val="0"/>
        <w:rPr>
          <w:b/>
          <w:szCs w:val="24"/>
        </w:rPr>
      </w:pPr>
      <w:r>
        <w:rPr>
          <w:szCs w:val="24"/>
        </w:rPr>
        <w:t>Bagaimana data aspirasi masyarakat</w:t>
      </w:r>
      <w:r w:rsidR="00DC6834">
        <w:rPr>
          <w:szCs w:val="24"/>
        </w:rPr>
        <w:t xml:space="preserve"> agar medapatkan </w:t>
      </w:r>
      <w:r w:rsidR="00DC6834" w:rsidRPr="003D1C78">
        <w:rPr>
          <w:i/>
          <w:szCs w:val="24"/>
        </w:rPr>
        <w:t>feedback</w:t>
      </w:r>
      <w:r w:rsidR="00DC6834">
        <w:rPr>
          <w:szCs w:val="24"/>
        </w:rPr>
        <w:t xml:space="preserve"> dari Dewan Perwakilan Rakyat Daerah</w:t>
      </w:r>
      <w:r w:rsidR="003D1C78">
        <w:rPr>
          <w:szCs w:val="24"/>
        </w:rPr>
        <w:t xml:space="preserve"> </w:t>
      </w:r>
      <w:r w:rsidR="00DC6834">
        <w:rPr>
          <w:szCs w:val="24"/>
        </w:rPr>
        <w:t>(DPRD) atas aspirasi yang dikirimnya</w:t>
      </w:r>
      <w:r>
        <w:rPr>
          <w:szCs w:val="24"/>
        </w:rPr>
        <w:t>?</w:t>
      </w:r>
    </w:p>
    <w:p w:rsidR="0042384C" w:rsidRPr="008A4B1B" w:rsidRDefault="0042384C" w:rsidP="008A4B1B">
      <w:pPr>
        <w:pStyle w:val="Heading2"/>
        <w:numPr>
          <w:ilvl w:val="1"/>
          <w:numId w:val="16"/>
        </w:numPr>
      </w:pPr>
      <w:r w:rsidRPr="008A4B1B">
        <w:t>Batasan Masalah</w:t>
      </w:r>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054270" w:rsidRPr="0072036D" w:rsidRDefault="00D53BE7" w:rsidP="00551220">
      <w:pPr>
        <w:numPr>
          <w:ilvl w:val="0"/>
          <w:numId w:val="8"/>
        </w:numPr>
        <w:tabs>
          <w:tab w:val="clear" w:pos="720"/>
          <w:tab w:val="left" w:pos="709"/>
        </w:tabs>
        <w:spacing w:after="0"/>
        <w:ind w:left="709" w:hanging="283"/>
        <w:rPr>
          <w:szCs w:val="24"/>
          <w:lang w:val="sv-SE"/>
        </w:rPr>
      </w:pPr>
      <w:r>
        <w:rPr>
          <w:szCs w:val="24"/>
        </w:rPr>
        <w:t>Aplikasi yang di buat berbasis web dengan menggunakan framework codeigniter</w:t>
      </w:r>
      <w:r w:rsidR="00054270">
        <w:rPr>
          <w:szCs w:val="24"/>
        </w:rPr>
        <w:t>.</w:t>
      </w:r>
    </w:p>
    <w:p w:rsidR="00925300" w:rsidRPr="00BE49F6" w:rsidRDefault="00D53BE7" w:rsidP="00BE49F6">
      <w:pPr>
        <w:numPr>
          <w:ilvl w:val="0"/>
          <w:numId w:val="8"/>
        </w:numPr>
        <w:tabs>
          <w:tab w:val="clear" w:pos="720"/>
          <w:tab w:val="left" w:pos="709"/>
        </w:tabs>
        <w:spacing w:after="0"/>
        <w:ind w:left="709" w:hanging="283"/>
        <w:rPr>
          <w:szCs w:val="24"/>
          <w:lang w:val="sv-SE"/>
        </w:rPr>
      </w:pPr>
      <w:r>
        <w:rPr>
          <w:szCs w:val="24"/>
        </w:rPr>
        <w:t>Proses pengolahan data aspirasi masyarakat di akses secara langsung melalui internet</w:t>
      </w:r>
      <w:r w:rsidR="00054270" w:rsidRPr="00AD5FD6">
        <w:rPr>
          <w:szCs w:val="24"/>
        </w:rPr>
        <w:t>.</w:t>
      </w:r>
    </w:p>
    <w:p w:rsidR="005857D8" w:rsidRDefault="00C638D3" w:rsidP="008A4B1B">
      <w:pPr>
        <w:pStyle w:val="Heading2"/>
        <w:numPr>
          <w:ilvl w:val="1"/>
          <w:numId w:val="16"/>
        </w:numPr>
        <w:rPr>
          <w:lang w:val="id-ID"/>
        </w:rPr>
      </w:pPr>
      <w:r>
        <w:rPr>
          <w:lang w:val="id-ID"/>
        </w:rPr>
        <w:t xml:space="preserve"> </w:t>
      </w:r>
      <w:r w:rsidR="005857D8" w:rsidRPr="00BE49F6">
        <w:t>Tujuan</w:t>
      </w:r>
      <w:r w:rsidR="007E20AC">
        <w:rPr>
          <w:lang w:val="id-ID"/>
        </w:rPr>
        <w:t xml:space="preserve"> dan Manfaat</w:t>
      </w:r>
      <w:r w:rsidR="005857D8" w:rsidRPr="00BE49F6">
        <w:t xml:space="preserve"> Penelitian</w:t>
      </w:r>
    </w:p>
    <w:p w:rsidR="00C638D3" w:rsidRPr="00C638D3" w:rsidRDefault="00C638D3" w:rsidP="00C638D3">
      <w:pPr>
        <w:pStyle w:val="Heading3"/>
      </w:pPr>
      <w:r w:rsidRPr="00C638D3">
        <w:t>1.4.1.</w:t>
      </w:r>
      <w:r w:rsidRPr="00C638D3">
        <w:tab/>
        <w:t>Tujuan Penelitian</w:t>
      </w:r>
    </w:p>
    <w:p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rsidR="00EB0B5C" w:rsidRPr="005D289F" w:rsidRDefault="00EB0B5C" w:rsidP="00C638D3">
      <w:pPr>
        <w:pStyle w:val="Default"/>
        <w:numPr>
          <w:ilvl w:val="0"/>
          <w:numId w:val="10"/>
        </w:numPr>
        <w:tabs>
          <w:tab w:val="left" w:pos="851"/>
        </w:tabs>
        <w:spacing w:line="480" w:lineRule="auto"/>
        <w:ind w:left="709" w:hanging="283"/>
        <w:jc w:val="both"/>
        <w:rPr>
          <w:color w:val="auto"/>
        </w:rPr>
      </w:pPr>
      <w:r>
        <w:rPr>
          <w:color w:val="auto"/>
        </w:rPr>
        <w:t>Membangun aplikasi</w:t>
      </w:r>
      <w:r w:rsidR="004E4D41">
        <w:rPr>
          <w:color w:val="auto"/>
          <w:lang w:val="id-ID"/>
        </w:rPr>
        <w:t xml:space="preserve"> yang dapat menampung aspirasi masyarakat kemudian dapat menyeleksinya kemudian meneruskan kebagian komisi terkait</w:t>
      </w:r>
      <w:r w:rsidRPr="005D289F">
        <w:rPr>
          <w:color w:val="auto"/>
        </w:rPr>
        <w:t>.</w:t>
      </w:r>
    </w:p>
    <w:p w:rsidR="00D4213C" w:rsidRPr="00713AD1" w:rsidRDefault="0090581B" w:rsidP="00D4213C">
      <w:pPr>
        <w:pStyle w:val="NoSpacing"/>
        <w:numPr>
          <w:ilvl w:val="0"/>
          <w:numId w:val="10"/>
        </w:numPr>
        <w:tabs>
          <w:tab w:val="left" w:pos="851"/>
          <w:tab w:val="left" w:pos="1418"/>
        </w:tabs>
        <w:spacing w:line="480" w:lineRule="auto"/>
        <w:ind w:left="709" w:hanging="283"/>
        <w:rPr>
          <w:b/>
        </w:rPr>
      </w:pPr>
      <w:r>
        <w:rPr>
          <w:bCs/>
          <w:lang w:val="id-ID"/>
        </w:rPr>
        <w:t xml:space="preserve">Setiap Masyarakat yang melakukan aspirasi mempunyai akun  dan bagian komisi </w:t>
      </w:r>
      <w:r w:rsidR="004E4D41">
        <w:rPr>
          <w:bCs/>
          <w:lang w:val="id-ID"/>
        </w:rPr>
        <w:t>DPRD kota Makasar</w:t>
      </w:r>
      <w:r>
        <w:rPr>
          <w:bCs/>
          <w:lang w:val="id-ID"/>
        </w:rPr>
        <w:t xml:space="preserve"> juga mempunyai akun untuk</w:t>
      </w:r>
      <w:r w:rsidR="004E4D41">
        <w:rPr>
          <w:bCs/>
          <w:lang w:val="id-ID"/>
        </w:rPr>
        <w:t xml:space="preserve"> dapat melihat</w:t>
      </w:r>
      <w:r w:rsidR="00CE45A3">
        <w:rPr>
          <w:bCs/>
          <w:lang w:val="id-ID"/>
        </w:rPr>
        <w:t xml:space="preserve"> dan menanggapi</w:t>
      </w:r>
      <w:r w:rsidR="004E4D41">
        <w:rPr>
          <w:bCs/>
          <w:lang w:val="id-ID"/>
        </w:rPr>
        <w:t xml:space="preserve"> aspirasi masyarakat berdasarkan jenis komisi yang di pegang.</w:t>
      </w:r>
    </w:p>
    <w:p w:rsidR="00C638D3" w:rsidRPr="00C638D3" w:rsidRDefault="00C638D3" w:rsidP="00C638D3">
      <w:pPr>
        <w:pStyle w:val="Heading3"/>
      </w:pPr>
      <w:r w:rsidRPr="00C638D3">
        <w:lastRenderedPageBreak/>
        <w:t>1.4.1.</w:t>
      </w:r>
      <w:r w:rsidRPr="00C638D3">
        <w:tab/>
      </w:r>
      <w:r>
        <w:rPr>
          <w:lang w:val="id-ID"/>
        </w:rPr>
        <w:t xml:space="preserve">Manfaat </w:t>
      </w:r>
      <w:r w:rsidRPr="00C638D3">
        <w:t>Penelitian</w:t>
      </w:r>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D4213C">
        <w:rPr>
          <w:szCs w:val="24"/>
        </w:rPr>
        <w:t xml:space="preserve"> dan mudah dalam mendapat feedback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rsidR="00D4213C" w:rsidRDefault="004E4D41" w:rsidP="00D4213C">
      <w:pPr>
        <w:pStyle w:val="ListParagraph"/>
        <w:tabs>
          <w:tab w:val="left" w:pos="426"/>
        </w:tabs>
        <w:spacing w:after="0"/>
        <w:ind w:left="709"/>
        <w:rPr>
          <w:szCs w:val="24"/>
        </w:rPr>
      </w:pPr>
      <w:r>
        <w:rPr>
          <w:szCs w:val="24"/>
        </w:rPr>
        <w:t>Membantu dalam penyeleksian data aspirasi masyarakat ke bagian komisi</w:t>
      </w:r>
      <w:r w:rsidR="00D71208">
        <w:rPr>
          <w:szCs w:val="24"/>
        </w:rPr>
        <w:t xml:space="preserve"> terkait</w:t>
      </w:r>
      <w:r w:rsidR="002C0471">
        <w:rPr>
          <w:szCs w:val="24"/>
        </w:rPr>
        <w:t xml:space="preserve"> dan juga membantu bagian komisi terkait untuk menanggapi aspirasi dari masyarakat lebih cepat dan efisien</w:t>
      </w:r>
      <w:r w:rsidR="00D71208">
        <w:rPr>
          <w:szCs w:val="24"/>
        </w:rPr>
        <w:t>.</w:t>
      </w:r>
    </w:p>
    <w:p w:rsidR="00D4213C" w:rsidRPr="00D4213C" w:rsidRDefault="00D4213C" w:rsidP="00D4213C">
      <w:pPr>
        <w:tabs>
          <w:tab w:val="left" w:pos="426"/>
        </w:tabs>
        <w:spacing w:after="0"/>
        <w:rPr>
          <w:szCs w:val="24"/>
        </w:rPr>
      </w:pPr>
    </w:p>
    <w:p w:rsidR="0047193A" w:rsidRPr="0047193A" w:rsidRDefault="0047193A" w:rsidP="00D71208">
      <w:pPr>
        <w:pStyle w:val="Heading2"/>
        <w:numPr>
          <w:ilvl w:val="1"/>
          <w:numId w:val="16"/>
        </w:numPr>
      </w:pPr>
      <w:r w:rsidRPr="0047193A">
        <w:t>Sistematika Penulisan</w:t>
      </w:r>
    </w:p>
    <w:p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rsidR="0047193A" w:rsidRPr="005F4D3A" w:rsidRDefault="0047193A" w:rsidP="005F4D3A">
      <w:pPr>
        <w:jc w:val="center"/>
        <w:rPr>
          <w:b/>
        </w:rPr>
      </w:pPr>
      <w:r w:rsidRPr="005F4D3A">
        <w:rPr>
          <w:b/>
        </w:rPr>
        <w:t>BAB I</w:t>
      </w:r>
      <w:r w:rsidRPr="005F4D3A">
        <w:rPr>
          <w:b/>
        </w:rPr>
        <w:tab/>
        <w:t>PENDAHULUAN</w:t>
      </w:r>
    </w:p>
    <w:p w:rsidR="0047193A" w:rsidRPr="0047193A" w:rsidRDefault="0047193A" w:rsidP="00551220">
      <w:pPr>
        <w:tabs>
          <w:tab w:val="left" w:pos="1701"/>
        </w:tabs>
        <w:ind w:left="567"/>
        <w:rPr>
          <w:szCs w:val="24"/>
          <w:lang w:val="sv-SE"/>
        </w:rPr>
      </w:pPr>
      <w:r w:rsidRPr="0047193A">
        <w:rPr>
          <w:szCs w:val="24"/>
          <w:lang w:val="sv-SE"/>
        </w:rPr>
        <w:t xml:space="preserve">Bab ini menjelaskan tentang latar belakang masalah, </w:t>
      </w:r>
      <w:r w:rsidR="000C2761">
        <w:rPr>
          <w:szCs w:val="24"/>
        </w:rPr>
        <w:t xml:space="preserve">Identifikasi permasalahan, </w:t>
      </w:r>
      <w:r w:rsidRPr="0047193A">
        <w:rPr>
          <w:szCs w:val="24"/>
          <w:lang w:val="sv-SE"/>
        </w:rPr>
        <w:t>perumusan masalah,batasan masalah,  tujuan penelitian, metodologi penelitian dan sistematika penulisan</w:t>
      </w:r>
    </w:p>
    <w:p w:rsidR="0047193A" w:rsidRPr="005F4D3A" w:rsidRDefault="0047193A" w:rsidP="005F4D3A">
      <w:pPr>
        <w:jc w:val="center"/>
        <w:rPr>
          <w:b/>
        </w:rPr>
      </w:pPr>
      <w:r w:rsidRPr="005F4D3A">
        <w:rPr>
          <w:b/>
        </w:rPr>
        <w:lastRenderedPageBreak/>
        <w:t>BAB II</w:t>
      </w:r>
      <w:r w:rsidR="005F4D3A">
        <w:rPr>
          <w:b/>
        </w:rPr>
        <w:t xml:space="preserve"> </w:t>
      </w:r>
      <w:r w:rsidRPr="005F4D3A">
        <w:rPr>
          <w:b/>
        </w:rPr>
        <w:t>TINJAUAN UMUM DAN LANDASAN</w:t>
      </w:r>
    </w:p>
    <w:p w:rsidR="0047193A" w:rsidRDefault="0047193A" w:rsidP="00551220">
      <w:pPr>
        <w:pStyle w:val="BodyTextIndent"/>
        <w:ind w:left="567"/>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base yang digunakan dan beberapa teori dan penjelasan yang lain yang dibutuhkan dalam melakukan penelitian ini.</w:t>
      </w:r>
    </w:p>
    <w:p w:rsidR="000D3543" w:rsidRPr="000D3543" w:rsidRDefault="000D3543" w:rsidP="0049436E">
      <w:pPr>
        <w:pStyle w:val="BodyTextIndent"/>
        <w:ind w:left="567"/>
        <w:jc w:val="center"/>
        <w:rPr>
          <w:b/>
          <w:bCs/>
          <w:szCs w:val="24"/>
        </w:rPr>
      </w:pPr>
      <w:r w:rsidRPr="000D3543">
        <w:rPr>
          <w:b/>
          <w:bCs/>
          <w:szCs w:val="24"/>
        </w:rPr>
        <w:t>BAB III METODE PENELITIAN</w:t>
      </w:r>
    </w:p>
    <w:p w:rsidR="000D3543" w:rsidRPr="001E3E38" w:rsidRDefault="000D3543" w:rsidP="00551220">
      <w:pPr>
        <w:pStyle w:val="BodyTextIndent"/>
        <w:ind w:left="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5F4D3A" w:rsidRDefault="0047193A" w:rsidP="005F4D3A">
      <w:pPr>
        <w:jc w:val="center"/>
        <w:rPr>
          <w:b/>
        </w:rPr>
      </w:pPr>
      <w:r w:rsidRPr="005F4D3A">
        <w:rPr>
          <w:b/>
          <w:lang w:val="sv-SE"/>
        </w:rPr>
        <w:t>BAB I</w:t>
      </w:r>
      <w:r w:rsidR="000D3543" w:rsidRPr="005F4D3A">
        <w:rPr>
          <w:b/>
        </w:rPr>
        <w:t>V</w:t>
      </w:r>
      <w:r w:rsidR="005F4D3A">
        <w:rPr>
          <w:b/>
        </w:rPr>
        <w:t xml:space="preserve"> </w:t>
      </w:r>
      <w:r w:rsidRPr="005F4D3A">
        <w:rPr>
          <w:b/>
          <w:lang w:val="sv-SE"/>
        </w:rPr>
        <w:t>ANALISA DAN PERANCANGAN SISTEM</w:t>
      </w:r>
    </w:p>
    <w:p w:rsidR="0047193A" w:rsidRPr="005D2F7D" w:rsidRDefault="0047193A" w:rsidP="00551220">
      <w:pPr>
        <w:pStyle w:val="BodyTextIndent3"/>
        <w:ind w:left="567"/>
        <w:rPr>
          <w:sz w:val="24"/>
          <w:szCs w:val="24"/>
        </w:rPr>
      </w:pPr>
      <w:r w:rsidRPr="0047193A">
        <w:rPr>
          <w:sz w:val="24"/>
          <w:szCs w:val="24"/>
          <w:lang w:val="sv-SE"/>
        </w:rPr>
        <w:t>Bab ini membahas tentang prosedur sistem kegiatan yang berjalan, sistem yang akan dirancang sesuai dengan prosedur yang sedang berjalan dengan diagram aliran data, permasalahan yang dihadapi dan alternatif pemecahan masalah. de</w:t>
      </w:r>
      <w:r w:rsidR="005D2F7D">
        <w:rPr>
          <w:sz w:val="24"/>
          <w:szCs w:val="24"/>
          <w:lang w:val="sv-SE"/>
        </w:rPr>
        <w:t>sain output,desain input</w:t>
      </w:r>
      <w:r w:rsidR="005D2F7D">
        <w:rPr>
          <w:sz w:val="24"/>
          <w:szCs w:val="24"/>
        </w:rPr>
        <w:t xml:space="preserve"> dan desin database.</w:t>
      </w:r>
    </w:p>
    <w:p w:rsidR="0047193A" w:rsidRPr="005F4D3A" w:rsidRDefault="0047193A" w:rsidP="005F4D3A">
      <w:pPr>
        <w:jc w:val="center"/>
        <w:rPr>
          <w:b/>
          <w:lang w:val="sv-SE"/>
        </w:rPr>
      </w:pPr>
      <w:r w:rsidRPr="005F4D3A">
        <w:rPr>
          <w:b/>
          <w:lang w:val="sv-SE"/>
        </w:rPr>
        <w:t>BAB V</w:t>
      </w:r>
      <w:r w:rsidR="0049436E" w:rsidRPr="005F4D3A">
        <w:rPr>
          <w:b/>
          <w:bCs/>
        </w:rPr>
        <w:t xml:space="preserve"> </w:t>
      </w:r>
      <w:r w:rsidR="000D3543" w:rsidRPr="005F4D3A">
        <w:rPr>
          <w:b/>
        </w:rPr>
        <w:t>PENGUJIAN</w:t>
      </w:r>
      <w:r w:rsidR="0049436E" w:rsidRPr="005F4D3A">
        <w:rPr>
          <w:b/>
          <w:bCs/>
        </w:rPr>
        <w:t xml:space="preserve"> </w:t>
      </w:r>
      <w:r w:rsidRPr="005F4D3A">
        <w:rPr>
          <w:b/>
          <w:lang w:val="sv-SE"/>
        </w:rPr>
        <w:t>SISTEM</w:t>
      </w:r>
    </w:p>
    <w:p w:rsidR="0047193A" w:rsidRPr="005D2F7D" w:rsidRDefault="0047193A" w:rsidP="00C80617">
      <w:pPr>
        <w:pStyle w:val="WW-BodyText2"/>
        <w:tabs>
          <w:tab w:val="left" w:pos="1418"/>
        </w:tabs>
        <w:spacing w:line="480" w:lineRule="auto"/>
        <w:ind w:left="540"/>
        <w:rPr>
          <w:sz w:val="24"/>
          <w:szCs w:val="24"/>
          <w:lang w:val="id-ID"/>
        </w:rPr>
      </w:pPr>
      <w:r w:rsidRPr="0047193A">
        <w:rPr>
          <w:sz w:val="24"/>
          <w:szCs w:val="24"/>
          <w:lang w:val="sv-SE"/>
        </w:rPr>
        <w:t xml:space="preserve">Pada Bab ini berisikan tentang instaliasi system pengolahan data penunjang keputusan </w:t>
      </w:r>
      <w:r w:rsidR="005D2F7D">
        <w:rPr>
          <w:sz w:val="24"/>
          <w:szCs w:val="24"/>
          <w:lang w:val="id-ID"/>
        </w:rPr>
        <w:t xml:space="preserve">dan hasil </w:t>
      </w:r>
      <w:r w:rsidR="000D3543">
        <w:rPr>
          <w:sz w:val="24"/>
          <w:szCs w:val="24"/>
          <w:lang w:val="id-ID"/>
        </w:rPr>
        <w:t>pengujian</w:t>
      </w:r>
      <w:r w:rsidR="005D2F7D">
        <w:rPr>
          <w:sz w:val="24"/>
          <w:szCs w:val="24"/>
          <w:lang w:val="id-ID"/>
        </w:rPr>
        <w:t xml:space="preserve"> yang telah dilakukan.</w:t>
      </w:r>
    </w:p>
    <w:p w:rsidR="000C5CD5" w:rsidRPr="000C5CD5" w:rsidRDefault="0047193A" w:rsidP="000C5CD5">
      <w:pPr>
        <w:jc w:val="center"/>
        <w:rPr>
          <w:b/>
        </w:rPr>
      </w:pPr>
      <w:r w:rsidRPr="000C5CD5">
        <w:rPr>
          <w:b/>
          <w:lang w:val="sv-SE"/>
        </w:rPr>
        <w:t>BAB V</w:t>
      </w:r>
      <w:r w:rsidR="000D3543" w:rsidRPr="000C5CD5">
        <w:rPr>
          <w:b/>
        </w:rPr>
        <w:t>I</w:t>
      </w:r>
      <w:r w:rsidR="000C5CD5">
        <w:rPr>
          <w:b/>
        </w:rPr>
        <w:t xml:space="preserve"> </w:t>
      </w:r>
      <w:r w:rsidR="000D3543" w:rsidRPr="000C5CD5">
        <w:rPr>
          <w:b/>
        </w:rPr>
        <w:t>KESIMPULAN DAN SARAN</w:t>
      </w:r>
    </w:p>
    <w:p w:rsidR="00BE49F6" w:rsidRPr="000C5CD5" w:rsidRDefault="0047193A" w:rsidP="000C5CD5">
      <w:pPr>
        <w:ind w:left="567"/>
      </w:pPr>
      <w:r w:rsidRPr="0047193A">
        <w:rPr>
          <w:lang w:val="sv-SE"/>
        </w:rPr>
        <w:t>Merupakan bab penutup yang berisikan kesimpulan dan saran untuk perkembangan dari penelitian ini.</w:t>
      </w:r>
    </w:p>
    <w:p w:rsidR="0047193A" w:rsidRPr="0047193A" w:rsidRDefault="0047193A" w:rsidP="000C5CD5">
      <w:pPr>
        <w:tabs>
          <w:tab w:val="left" w:pos="1080"/>
        </w:tabs>
        <w:spacing w:after="0"/>
        <w:ind w:firstLine="567"/>
        <w:jc w:val="center"/>
        <w:rPr>
          <w:b/>
          <w:bCs/>
          <w:szCs w:val="24"/>
        </w:rPr>
      </w:pPr>
      <w:r w:rsidRPr="0047193A">
        <w:rPr>
          <w:b/>
          <w:bCs/>
          <w:szCs w:val="24"/>
        </w:rPr>
        <w:lastRenderedPageBreak/>
        <w:t>DAFTAR PUSTAKA</w:t>
      </w:r>
    </w:p>
    <w:p w:rsidR="0047193A" w:rsidRPr="00672338" w:rsidRDefault="0047193A" w:rsidP="00672338">
      <w:pPr>
        <w:tabs>
          <w:tab w:val="left" w:pos="1276"/>
        </w:tabs>
        <w:spacing w:after="0"/>
        <w:ind w:left="567"/>
        <w:rPr>
          <w:szCs w:val="24"/>
        </w:rPr>
      </w:pPr>
      <w:r w:rsidRPr="0047193A">
        <w:rPr>
          <w:szCs w:val="24"/>
          <w:lang w:val="sv-SE"/>
        </w:rPr>
        <w:t>Berisikan referensi-referensi atau teori yang menunjang dalam penulisan penelitian skripsi ini.</w:t>
      </w:r>
    </w:p>
    <w:sectPr w:rsidR="0047193A" w:rsidRPr="00672338"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E4" w:rsidRDefault="004676E4" w:rsidP="00513335">
      <w:pPr>
        <w:spacing w:after="0" w:line="240" w:lineRule="auto"/>
      </w:pPr>
      <w:r>
        <w:separator/>
      </w:r>
    </w:p>
  </w:endnote>
  <w:endnote w:type="continuationSeparator" w:id="0">
    <w:p w:rsidR="004676E4" w:rsidRDefault="004676E4"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4676E4"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E4" w:rsidRDefault="004676E4" w:rsidP="00513335">
      <w:pPr>
        <w:spacing w:after="0" w:line="240" w:lineRule="auto"/>
      </w:pPr>
      <w:r>
        <w:separator/>
      </w:r>
    </w:p>
  </w:footnote>
  <w:footnote w:type="continuationSeparator" w:id="0">
    <w:p w:rsidR="004676E4" w:rsidRDefault="004676E4" w:rsidP="00513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253763"/>
      <w:docPartObj>
        <w:docPartGallery w:val="Page Numbers (Top of Page)"/>
        <w:docPartUnique/>
      </w:docPartObj>
    </w:sdtPr>
    <w:sdtEndPr>
      <w:rPr>
        <w:noProof/>
      </w:rPr>
    </w:sdtEndPr>
    <w:sdtContent>
      <w:p w:rsidR="00420485" w:rsidRPr="00F338B7" w:rsidRDefault="00005376">
        <w:pPr>
          <w:pStyle w:val="Header"/>
          <w:jc w:val="right"/>
        </w:pPr>
        <w:r w:rsidRPr="00F338B7">
          <w:fldChar w:fldCharType="begin"/>
        </w:r>
        <w:r w:rsidR="00420485" w:rsidRPr="00F338B7">
          <w:instrText xml:space="preserve"> PAGE   \* MERGEFORMAT </w:instrText>
        </w:r>
        <w:r w:rsidRPr="00F338B7">
          <w:fldChar w:fldCharType="separate"/>
        </w:r>
        <w:r w:rsidR="00D3308F">
          <w:rPr>
            <w:noProof/>
          </w:rPr>
          <w:t>3</w:t>
        </w:r>
        <w:r w:rsidRPr="00F338B7">
          <w:rPr>
            <w:noProof/>
          </w:rPr>
          <w:fldChar w:fldCharType="end"/>
        </w:r>
      </w:p>
    </w:sdtContent>
  </w:sdt>
  <w:p w:rsidR="00420485" w:rsidRDefault="00420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857D8"/>
    <w:rsid w:val="00001911"/>
    <w:rsid w:val="00005376"/>
    <w:rsid w:val="00027D04"/>
    <w:rsid w:val="000442F4"/>
    <w:rsid w:val="00054270"/>
    <w:rsid w:val="00070789"/>
    <w:rsid w:val="000811C6"/>
    <w:rsid w:val="00085380"/>
    <w:rsid w:val="00096880"/>
    <w:rsid w:val="000C2761"/>
    <w:rsid w:val="000C5CD5"/>
    <w:rsid w:val="000D3543"/>
    <w:rsid w:val="00126C04"/>
    <w:rsid w:val="00174167"/>
    <w:rsid w:val="0017632E"/>
    <w:rsid w:val="00187566"/>
    <w:rsid w:val="001E3E38"/>
    <w:rsid w:val="001F00BF"/>
    <w:rsid w:val="00204242"/>
    <w:rsid w:val="00245D3D"/>
    <w:rsid w:val="00252606"/>
    <w:rsid w:val="002561C3"/>
    <w:rsid w:val="002C0471"/>
    <w:rsid w:val="002E2B8C"/>
    <w:rsid w:val="003426DB"/>
    <w:rsid w:val="00342EEE"/>
    <w:rsid w:val="00355B0F"/>
    <w:rsid w:val="00355E82"/>
    <w:rsid w:val="0038322B"/>
    <w:rsid w:val="003905E8"/>
    <w:rsid w:val="003D1C78"/>
    <w:rsid w:val="003E062F"/>
    <w:rsid w:val="003E2C93"/>
    <w:rsid w:val="003E57F7"/>
    <w:rsid w:val="003E65BB"/>
    <w:rsid w:val="003F7BA7"/>
    <w:rsid w:val="00410EB7"/>
    <w:rsid w:val="004159F7"/>
    <w:rsid w:val="0041777C"/>
    <w:rsid w:val="00420485"/>
    <w:rsid w:val="0042384C"/>
    <w:rsid w:val="0043144A"/>
    <w:rsid w:val="00436CA3"/>
    <w:rsid w:val="004410B4"/>
    <w:rsid w:val="00445887"/>
    <w:rsid w:val="00465D87"/>
    <w:rsid w:val="004676E4"/>
    <w:rsid w:val="0047193A"/>
    <w:rsid w:val="0049436E"/>
    <w:rsid w:val="004A0A02"/>
    <w:rsid w:val="004A7FE1"/>
    <w:rsid w:val="004E3531"/>
    <w:rsid w:val="004E4D41"/>
    <w:rsid w:val="004E50C5"/>
    <w:rsid w:val="004F6408"/>
    <w:rsid w:val="00507921"/>
    <w:rsid w:val="00513335"/>
    <w:rsid w:val="005235DA"/>
    <w:rsid w:val="00551220"/>
    <w:rsid w:val="005674B0"/>
    <w:rsid w:val="00574218"/>
    <w:rsid w:val="00574DE1"/>
    <w:rsid w:val="005857D8"/>
    <w:rsid w:val="005A0926"/>
    <w:rsid w:val="005B32BC"/>
    <w:rsid w:val="005C6C01"/>
    <w:rsid w:val="005D2F7D"/>
    <w:rsid w:val="005F20CD"/>
    <w:rsid w:val="005F4D3A"/>
    <w:rsid w:val="00600FF7"/>
    <w:rsid w:val="00607165"/>
    <w:rsid w:val="00625986"/>
    <w:rsid w:val="00643DB3"/>
    <w:rsid w:val="00643EE5"/>
    <w:rsid w:val="00646125"/>
    <w:rsid w:val="0065063F"/>
    <w:rsid w:val="00672338"/>
    <w:rsid w:val="006B0624"/>
    <w:rsid w:val="006E2404"/>
    <w:rsid w:val="006E3A22"/>
    <w:rsid w:val="006E735A"/>
    <w:rsid w:val="006F7360"/>
    <w:rsid w:val="00712A02"/>
    <w:rsid w:val="00713AB5"/>
    <w:rsid w:val="00713AD1"/>
    <w:rsid w:val="007344F1"/>
    <w:rsid w:val="00745912"/>
    <w:rsid w:val="007658D2"/>
    <w:rsid w:val="007A6292"/>
    <w:rsid w:val="007A750E"/>
    <w:rsid w:val="007C0A25"/>
    <w:rsid w:val="007D3B72"/>
    <w:rsid w:val="007E20AC"/>
    <w:rsid w:val="007E3DBF"/>
    <w:rsid w:val="007F6723"/>
    <w:rsid w:val="008058E2"/>
    <w:rsid w:val="0080703F"/>
    <w:rsid w:val="00851125"/>
    <w:rsid w:val="00891887"/>
    <w:rsid w:val="008A4B1B"/>
    <w:rsid w:val="008B5495"/>
    <w:rsid w:val="008C18A7"/>
    <w:rsid w:val="008D321E"/>
    <w:rsid w:val="008E2A21"/>
    <w:rsid w:val="008F3A73"/>
    <w:rsid w:val="008F48FB"/>
    <w:rsid w:val="0090581B"/>
    <w:rsid w:val="00925300"/>
    <w:rsid w:val="00950617"/>
    <w:rsid w:val="00962390"/>
    <w:rsid w:val="00965E11"/>
    <w:rsid w:val="00977EFB"/>
    <w:rsid w:val="00986989"/>
    <w:rsid w:val="009C6110"/>
    <w:rsid w:val="009F7EA9"/>
    <w:rsid w:val="00A174C4"/>
    <w:rsid w:val="00A21BAC"/>
    <w:rsid w:val="00A3534D"/>
    <w:rsid w:val="00A6454D"/>
    <w:rsid w:val="00A735BF"/>
    <w:rsid w:val="00A90BCD"/>
    <w:rsid w:val="00AE17C0"/>
    <w:rsid w:val="00B32DF4"/>
    <w:rsid w:val="00B54C15"/>
    <w:rsid w:val="00B6461D"/>
    <w:rsid w:val="00B66317"/>
    <w:rsid w:val="00B72BBE"/>
    <w:rsid w:val="00B81FB9"/>
    <w:rsid w:val="00B83120"/>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A585D"/>
    <w:rsid w:val="00CC28D8"/>
    <w:rsid w:val="00CE27E0"/>
    <w:rsid w:val="00CE45A3"/>
    <w:rsid w:val="00CF0783"/>
    <w:rsid w:val="00D12AC2"/>
    <w:rsid w:val="00D27C71"/>
    <w:rsid w:val="00D3308F"/>
    <w:rsid w:val="00D4213C"/>
    <w:rsid w:val="00D442C7"/>
    <w:rsid w:val="00D50D91"/>
    <w:rsid w:val="00D53BE7"/>
    <w:rsid w:val="00D5520A"/>
    <w:rsid w:val="00D71208"/>
    <w:rsid w:val="00D779BA"/>
    <w:rsid w:val="00D80973"/>
    <w:rsid w:val="00DA0E12"/>
    <w:rsid w:val="00DA1D6C"/>
    <w:rsid w:val="00DA7C59"/>
    <w:rsid w:val="00DC6834"/>
    <w:rsid w:val="00DE3CE6"/>
    <w:rsid w:val="00DE4CA4"/>
    <w:rsid w:val="00E01A98"/>
    <w:rsid w:val="00E16EE2"/>
    <w:rsid w:val="00E27D1A"/>
    <w:rsid w:val="00E34771"/>
    <w:rsid w:val="00E41404"/>
    <w:rsid w:val="00E80B8F"/>
    <w:rsid w:val="00E82EB1"/>
    <w:rsid w:val="00E90B56"/>
    <w:rsid w:val="00E9310F"/>
    <w:rsid w:val="00EB07B1"/>
    <w:rsid w:val="00EB0B5C"/>
    <w:rsid w:val="00EC04A5"/>
    <w:rsid w:val="00EC2C5E"/>
    <w:rsid w:val="00EF510E"/>
    <w:rsid w:val="00F338B7"/>
    <w:rsid w:val="00FB3547"/>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24541-EDEA-4CD9-801E-AB5068B5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EDC1E-1908-4F54-8BB3-453436B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42</cp:revision>
  <cp:lastPrinted>2019-10-12T08:04:00Z</cp:lastPrinted>
  <dcterms:created xsi:type="dcterms:W3CDTF">2019-08-01T09:06:00Z</dcterms:created>
  <dcterms:modified xsi:type="dcterms:W3CDTF">2019-12-18T18:55:00Z</dcterms:modified>
</cp:coreProperties>
</file>